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DEFCA4" w:rsidR="00E4321B" w:rsidRPr="00E4321B" w:rsidRDefault="008243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1CABD9" w:rsidR="00DF4FD8" w:rsidRPr="00DF4FD8" w:rsidRDefault="008243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B2AA8" w:rsidR="00DF4FD8" w:rsidRPr="0075070E" w:rsidRDefault="008243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3D908" w:rsidR="00DF4FD8" w:rsidRPr="00DF4FD8" w:rsidRDefault="00824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8D94E0" w:rsidR="00DF4FD8" w:rsidRPr="00DF4FD8" w:rsidRDefault="00824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A86EA0" w:rsidR="00DF4FD8" w:rsidRPr="00DF4FD8" w:rsidRDefault="00824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6ED5A2" w:rsidR="00DF4FD8" w:rsidRPr="00DF4FD8" w:rsidRDefault="00824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CEFD63" w:rsidR="00DF4FD8" w:rsidRPr="00DF4FD8" w:rsidRDefault="00824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404214" w:rsidR="00DF4FD8" w:rsidRPr="00DF4FD8" w:rsidRDefault="00824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B48086" w:rsidR="00DF4FD8" w:rsidRPr="00DF4FD8" w:rsidRDefault="00824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2AB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C0F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427E9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5CF584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E47DDA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595944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A5EF6F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E9422C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60A32E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D78D69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98CDBB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4994C1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F03AF8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0EEE8B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F7221E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4B1E1C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B1288F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125765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E2C14B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0960F5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739F0A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17FE8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4F7D0F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D698BA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106675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E3C867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1809A3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B196F1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60AA29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8FDBF9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B0EFF8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4E30FA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CCDAED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F79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A44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2A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917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E18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9CD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63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0B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BA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DD9EBE" w:rsidR="00B87141" w:rsidRPr="0075070E" w:rsidRDefault="008243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8225AC" w:rsidR="00B87141" w:rsidRPr="00DF4FD8" w:rsidRDefault="00824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24386F" w:rsidR="00B87141" w:rsidRPr="00DF4FD8" w:rsidRDefault="00824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1C7D1E" w:rsidR="00B87141" w:rsidRPr="00DF4FD8" w:rsidRDefault="00824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52C849" w:rsidR="00B87141" w:rsidRPr="00DF4FD8" w:rsidRDefault="00824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DFF53" w:rsidR="00B87141" w:rsidRPr="00DF4FD8" w:rsidRDefault="00824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43DD8" w:rsidR="00B87141" w:rsidRPr="00DF4FD8" w:rsidRDefault="00824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261F5" w:rsidR="00B87141" w:rsidRPr="00DF4FD8" w:rsidRDefault="00824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48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3A8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B1A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6CA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EC6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04A6FD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9EF405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B49BC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62AE7B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7A7CB4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884CC1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011EBD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2AA419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3D51A1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A5E1B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F0F14A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71C777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B147BA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BA44A9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1AF531" w:rsidR="00DF0BAE" w:rsidRPr="008243F0" w:rsidRDefault="008243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3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0B94B7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97813A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4854F4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15C7F1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03606E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E48599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62D4F5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A32E15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C488FA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5F4AE4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4C6D93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B96D28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965040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4BC9F3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421B10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F52C0" w:rsidR="00DF0BAE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468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FC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6D6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CEE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B1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B9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3DC7E6" w:rsidR="00857029" w:rsidRPr="0075070E" w:rsidRDefault="008243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A2523" w:rsidR="00857029" w:rsidRPr="00DF4FD8" w:rsidRDefault="00824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DEBFA3" w:rsidR="00857029" w:rsidRPr="00DF4FD8" w:rsidRDefault="00824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94912B" w:rsidR="00857029" w:rsidRPr="00DF4FD8" w:rsidRDefault="00824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48D44D" w:rsidR="00857029" w:rsidRPr="00DF4FD8" w:rsidRDefault="00824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CC6605" w:rsidR="00857029" w:rsidRPr="00DF4FD8" w:rsidRDefault="00824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1F704" w:rsidR="00857029" w:rsidRPr="00DF4FD8" w:rsidRDefault="00824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508713" w:rsidR="00857029" w:rsidRPr="00DF4FD8" w:rsidRDefault="00824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E0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24FFA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ABC1B3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E42AE6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8B666B0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3F10A6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2FE7B9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2776A8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DCF4A2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E8D396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DBF377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08FC13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1A7179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DE2046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38A9A1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8F2C8A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9AF84B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09D69A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F8E1F2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DB5D92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A46197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91B0CD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568F77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85FC9F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B46E04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82AD31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642C9D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391A92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9CD560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8FB930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E81E13" w:rsidR="00DF4FD8" w:rsidRPr="004020EB" w:rsidRDefault="00824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D68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109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3D2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5F8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424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14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EC3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E1D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3D9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7DB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25F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CE646" w:rsidR="00C54E9D" w:rsidRDefault="008243F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7B01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BD9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54D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E6F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B9D4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F9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23E1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69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8DFE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50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123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246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D2D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AB6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9584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C5D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32C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3F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3 Calendar</dc:title>
  <dc:subject>Quarter 3 Calendar with Austria Holidays</dc:subject>
  <dc:creator>General Blue Corporation</dc:creator>
  <keywords>Austria 2026 - Q3 Calendar, Printable, Easy to Customize, Holiday Calendar</keywords>
  <dc:description/>
  <dcterms:created xsi:type="dcterms:W3CDTF">2019-12-12T15:31:00.0000000Z</dcterms:created>
  <dcterms:modified xsi:type="dcterms:W3CDTF">2022-11-0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